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CE" w:rsidRPr="003F0CCE" w:rsidRDefault="003F0CCE" w:rsidP="003F0CC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TERNATIONAL MOVEMENT CERTIFICATE FOR TRAVEL TO FRENCH OVERSEAS COMMUNITIES</w:t>
      </w:r>
    </w:p>
    <w:p w:rsidR="003F0CCE" w:rsidRPr="003F0CCE" w:rsidRDefault="003F0CCE" w:rsidP="000C2FCD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required</w:t>
      </w:r>
      <w:proofErr w:type="gramEnd"/>
      <w:r>
        <w:rPr>
          <w:sz w:val="18"/>
          <w:szCs w:val="18"/>
        </w:rPr>
        <w:t xml:space="preserve"> for entry to the territory of a French overseas community for the purposes of Prime Ministerial Instruction No. 6149/SG of 18 March 2020 on decisions relating to border control taken to combat the spread of COVID-19.</w:t>
      </w:r>
    </w:p>
    <w:p w:rsidR="003F0CCE" w:rsidRPr="003F0CCE" w:rsidRDefault="003F0CCE" w:rsidP="000C2FC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is certificate shall be presented to transport operators by passengers before travel documents, as well as to </w:t>
      </w:r>
      <w:proofErr w:type="gramStart"/>
      <w:r>
        <w:rPr>
          <w:sz w:val="18"/>
          <w:szCs w:val="18"/>
        </w:rPr>
        <w:t>French</w:t>
      </w:r>
      <w:proofErr w:type="gramEnd"/>
      <w:r>
        <w:rPr>
          <w:sz w:val="18"/>
          <w:szCs w:val="18"/>
        </w:rPr>
        <w:t xml:space="preserve"> border control authorities (at airports, seaports and land borders, including rail links).</w:t>
      </w:r>
    </w:p>
    <w:p w:rsidR="003F0CCE" w:rsidRPr="003F0CCE" w:rsidRDefault="003F0CCE" w:rsidP="000C2FCD">
      <w:pPr>
        <w:jc w:val="both"/>
        <w:rPr>
          <w:sz w:val="18"/>
          <w:szCs w:val="18"/>
        </w:rPr>
      </w:pPr>
      <w:r>
        <w:rPr>
          <w:sz w:val="18"/>
          <w:szCs w:val="18"/>
        </w:rPr>
        <w:t>Persons travelling to French overseas communities are hereby informed that they will be subject upon arrival in the overseas community to health checks that may give rise to a decision of placement in quarantine, in a dedicated centre or in their home.</w:t>
      </w:r>
    </w:p>
    <w:p w:rsidR="003F0CCE" w:rsidRPr="003F0CCE" w:rsidRDefault="003F0CCE" w:rsidP="003F0CC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o be completed by travellers:</w:t>
      </w:r>
    </w:p>
    <w:p w:rsidR="003F0CCE" w:rsidRPr="003F0CCE" w:rsidRDefault="003F0CCE" w:rsidP="003F0CCE">
      <w:pPr>
        <w:rPr>
          <w:sz w:val="18"/>
          <w:szCs w:val="18"/>
        </w:rPr>
      </w:pPr>
      <w:r>
        <w:rPr>
          <w:sz w:val="18"/>
          <w:szCs w:val="18"/>
        </w:rPr>
        <w:t>I the undersigned,</w:t>
      </w:r>
    </w:p>
    <w:p w:rsidR="003F0CCE" w:rsidRPr="003F0CCE" w:rsidRDefault="003F0CCE" w:rsidP="003F0CCE">
      <w:pPr>
        <w:spacing w:after="0"/>
        <w:rPr>
          <w:sz w:val="18"/>
          <w:szCs w:val="18"/>
        </w:rPr>
      </w:pPr>
      <w:r>
        <w:rPr>
          <w:sz w:val="18"/>
          <w:szCs w:val="18"/>
        </w:rPr>
        <w:t>Mr/</w:t>
      </w:r>
      <w:proofErr w:type="gramStart"/>
      <w:r>
        <w:rPr>
          <w:sz w:val="18"/>
          <w:szCs w:val="18"/>
        </w:rPr>
        <w:t>Ms :</w:t>
      </w:r>
      <w:proofErr w:type="gramEnd"/>
    </w:p>
    <w:p w:rsidR="003F0CCE" w:rsidRPr="003F0CCE" w:rsidRDefault="003F0CCE" w:rsidP="003F0CCE">
      <w:pPr>
        <w:spacing w:after="0"/>
        <w:rPr>
          <w:sz w:val="18"/>
          <w:szCs w:val="18"/>
        </w:rPr>
      </w:pPr>
      <w:r>
        <w:rPr>
          <w:sz w:val="18"/>
          <w:szCs w:val="18"/>
        </w:rPr>
        <w:t>Born on:</w:t>
      </w:r>
    </w:p>
    <w:p w:rsidR="003F0CCE" w:rsidRPr="003F0CCE" w:rsidRDefault="003F0CCE" w:rsidP="003F0CCE">
      <w:pPr>
        <w:spacing w:after="0"/>
        <w:rPr>
          <w:sz w:val="18"/>
          <w:szCs w:val="18"/>
        </w:rPr>
      </w:pPr>
      <w:r>
        <w:rPr>
          <w:sz w:val="18"/>
          <w:szCs w:val="18"/>
        </w:rPr>
        <w:t>Nationality:</w:t>
      </w:r>
    </w:p>
    <w:p w:rsidR="003F0CCE" w:rsidRPr="003F0CCE" w:rsidRDefault="003F0CCE" w:rsidP="003F0CCE">
      <w:pPr>
        <w:rPr>
          <w:sz w:val="18"/>
          <w:szCs w:val="18"/>
        </w:rPr>
      </w:pPr>
      <w:r>
        <w:rPr>
          <w:sz w:val="18"/>
          <w:szCs w:val="18"/>
        </w:rPr>
        <w:t>Residing at:</w:t>
      </w:r>
    </w:p>
    <w:p w:rsidR="003F0CCE" w:rsidRPr="003F0CCE" w:rsidRDefault="003F0CCE" w:rsidP="000C2FCD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hereby</w:t>
      </w:r>
      <w:proofErr w:type="gramEnd"/>
      <w:r>
        <w:rPr>
          <w:sz w:val="18"/>
          <w:szCs w:val="18"/>
        </w:rPr>
        <w:t xml:space="preserve"> certify that the reason for my travel fulfils one of the following criteria (mark the appropriate box):</w:t>
      </w:r>
    </w:p>
    <w:p w:rsidR="003F0CCE" w:rsidRPr="003F0CCE" w:rsidRDefault="003F0CCE" w:rsidP="000C2FCD">
      <w:pPr>
        <w:spacing w:after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Nationals of third countries:</w:t>
      </w:r>
    </w:p>
    <w:p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Persons who have their main residence in the overseas community they are travelling to, holders of a valid French residence permit or long-stay visa, and their spouses and children;</w:t>
      </w:r>
    </w:p>
    <w:p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Persons in transit to their country of origin, who should present the travel document for their country of origin and remain in the international zone without entering the national territory;</w:t>
      </w:r>
    </w:p>
    <w:p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Healthcare professionals for the purposes of combating COVID-19;</w:t>
      </w:r>
    </w:p>
    <w:p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Transporters of goods, including sailors;</w:t>
      </w:r>
    </w:p>
    <w:p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Crews and personnel operating passenger and cargo flights, or travelling as passengers to reach their departure base;</w:t>
      </w:r>
    </w:p>
    <w:p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Personnel of diplomatic and consular missions, as well as international organizations headquartered or having an office in France, holding a special residence permit or a visa D “carte PROMAE”;</w:t>
      </w:r>
    </w:p>
    <w:p w:rsidR="003F0CCE" w:rsidRPr="003F0CCE" w:rsidRDefault="003F0CCE" w:rsidP="000C2FCD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[  ] Canadian nationals wishing to enter Saint Pierre and Miquelon.</w:t>
      </w:r>
      <w:proofErr w:type="gramEnd"/>
    </w:p>
    <w:p w:rsidR="003F0CCE" w:rsidRPr="003F0CCE" w:rsidRDefault="003F0CCE" w:rsidP="000C2FCD">
      <w:pPr>
        <w:spacing w:after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Nationals of the European Union and assimilated countries:</w:t>
      </w:r>
      <w:r w:rsidRPr="003F0CCE">
        <w:rPr>
          <w:rStyle w:val="Appelnotedebasdep"/>
          <w:sz w:val="18"/>
          <w:szCs w:val="18"/>
          <w:u w:val="single"/>
        </w:rPr>
        <w:footnoteReference w:id="1"/>
      </w:r>
    </w:p>
    <w:p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Persons who have their residence in the overseas community they are travelling to, and their spouses and children;</w:t>
      </w:r>
    </w:p>
    <w:p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Healthcare professionals for the purposes of combating COVID-19;</w:t>
      </w:r>
    </w:p>
    <w:p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Transporters of goods, including sailors;</w:t>
      </w:r>
    </w:p>
    <w:p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Crews and personnel operating passenger and cargo flights, or travelling as passengers to reach their departure base;</w:t>
      </w:r>
    </w:p>
    <w:p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Personnel of diplomatic and consular missions, as well as international organizations headquartered or having an office in France, holding a special residence permit or a visa D “carte PROMAE”;</w:t>
      </w:r>
    </w:p>
    <w:p w:rsidR="003F0CCE" w:rsidRPr="003F0CCE" w:rsidRDefault="003F0CCE" w:rsidP="00733815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[  ] Nationals of </w:t>
      </w:r>
      <w:proofErr w:type="spellStart"/>
      <w:r>
        <w:rPr>
          <w:sz w:val="18"/>
          <w:szCs w:val="18"/>
        </w:rPr>
        <w:t>Sint</w:t>
      </w:r>
      <w:proofErr w:type="spellEnd"/>
      <w:r>
        <w:rPr>
          <w:sz w:val="18"/>
          <w:szCs w:val="18"/>
        </w:rPr>
        <w:t xml:space="preserve"> Maarten</w:t>
      </w:r>
      <w:bookmarkStart w:id="0" w:name="_GoBack"/>
      <w:bookmarkEnd w:id="0"/>
      <w:r>
        <w:rPr>
          <w:sz w:val="18"/>
          <w:szCs w:val="18"/>
        </w:rPr>
        <w:t xml:space="preserve"> wishing to enter the French overseas community of Saint-Martin from the Netherlands part of the island.</w:t>
      </w:r>
      <w:proofErr w:type="gramEnd"/>
    </w:p>
    <w:p w:rsidR="003F0CCE" w:rsidRPr="003F0CCE" w:rsidRDefault="003F0CCE" w:rsidP="00733815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[  ] </w:t>
      </w:r>
      <w:r w:rsidRPr="00733815">
        <w:rPr>
          <w:sz w:val="18"/>
          <w:szCs w:val="18"/>
          <w:u w:val="single"/>
        </w:rPr>
        <w:t>French citizens</w:t>
      </w:r>
      <w:r w:rsidRPr="00733815">
        <w:rPr>
          <w:sz w:val="18"/>
          <w:szCs w:val="18"/>
        </w:rPr>
        <w:t xml:space="preserve"> residing in the overseas community they are travelling to</w:t>
      </w:r>
      <w:r>
        <w:rPr>
          <w:sz w:val="18"/>
          <w:szCs w:val="18"/>
        </w:rPr>
        <w:t>, and their spouses and children.</w:t>
      </w:r>
    </w:p>
    <w:p w:rsidR="003F0CCE" w:rsidRPr="003F0CCE" w:rsidRDefault="003F0CCE" w:rsidP="003F0CCE">
      <w:pPr>
        <w:spacing w:before="60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ne at ..................... on </w:t>
      </w:r>
      <w:proofErr w:type="gramStart"/>
      <w:r>
        <w:rPr>
          <w:sz w:val="18"/>
          <w:szCs w:val="18"/>
        </w:rPr>
        <w:t>........................ ..</w:t>
      </w:r>
      <w:proofErr w:type="gramEnd"/>
      <w:r>
        <w:rPr>
          <w:sz w:val="18"/>
          <w:szCs w:val="18"/>
        </w:rPr>
        <w:t>…./..</w:t>
      </w:r>
      <w:proofErr w:type="gramStart"/>
      <w:r>
        <w:rPr>
          <w:sz w:val="18"/>
          <w:szCs w:val="18"/>
        </w:rPr>
        <w:t>…./</w:t>
      </w:r>
      <w:proofErr w:type="gramEnd"/>
      <w:r>
        <w:rPr>
          <w:sz w:val="18"/>
          <w:szCs w:val="18"/>
        </w:rPr>
        <w:t>2020</w:t>
      </w:r>
    </w:p>
    <w:p w:rsidR="0094438E" w:rsidRPr="003F0CCE" w:rsidRDefault="003F0CCE" w:rsidP="003F0CCE">
      <w:pPr>
        <w:spacing w:before="600"/>
        <w:ind w:firstLine="2410"/>
        <w:rPr>
          <w:sz w:val="18"/>
          <w:szCs w:val="18"/>
        </w:rPr>
      </w:pPr>
      <w:r>
        <w:rPr>
          <w:sz w:val="18"/>
          <w:szCs w:val="18"/>
        </w:rPr>
        <w:t>Signature:</w:t>
      </w:r>
    </w:p>
    <w:sectPr w:rsidR="0094438E" w:rsidRPr="003F0CCE" w:rsidSect="003F0CC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F6" w:rsidRDefault="00A463F6" w:rsidP="003F0CCE">
      <w:pPr>
        <w:spacing w:after="0" w:line="240" w:lineRule="auto"/>
      </w:pPr>
      <w:r>
        <w:separator/>
      </w:r>
    </w:p>
  </w:endnote>
  <w:endnote w:type="continuationSeparator" w:id="0">
    <w:p w:rsidR="00A463F6" w:rsidRDefault="00A463F6" w:rsidP="003F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F6" w:rsidRDefault="00A463F6" w:rsidP="003F0CCE">
      <w:pPr>
        <w:spacing w:after="0" w:line="240" w:lineRule="auto"/>
      </w:pPr>
      <w:r>
        <w:separator/>
      </w:r>
    </w:p>
  </w:footnote>
  <w:footnote w:type="continuationSeparator" w:id="0">
    <w:p w:rsidR="00A463F6" w:rsidRDefault="00A463F6" w:rsidP="003F0CCE">
      <w:pPr>
        <w:spacing w:after="0" w:line="240" w:lineRule="auto"/>
      </w:pPr>
      <w:r>
        <w:continuationSeparator/>
      </w:r>
    </w:p>
  </w:footnote>
  <w:footnote w:id="1">
    <w:p w:rsidR="003F0CCE" w:rsidRPr="003F0CCE" w:rsidRDefault="003F0CCE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Nationals of the European Union and British nationals, as well as nationals of Iceland, Liechtenstein, Norway, Andorra, Monaco, Switzerland, San Marino and citizens of the Holy See (Directive 2004/38/EC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CE"/>
    <w:rsid w:val="00040865"/>
    <w:rsid w:val="0005181A"/>
    <w:rsid w:val="000C2FCD"/>
    <w:rsid w:val="00171050"/>
    <w:rsid w:val="0026293C"/>
    <w:rsid w:val="003B5393"/>
    <w:rsid w:val="003F0CCE"/>
    <w:rsid w:val="00412DDF"/>
    <w:rsid w:val="004E1E8A"/>
    <w:rsid w:val="005425F7"/>
    <w:rsid w:val="00551BDD"/>
    <w:rsid w:val="005B39C0"/>
    <w:rsid w:val="006800CA"/>
    <w:rsid w:val="006C724D"/>
    <w:rsid w:val="00733815"/>
    <w:rsid w:val="008C59D8"/>
    <w:rsid w:val="0094438E"/>
    <w:rsid w:val="00952C53"/>
    <w:rsid w:val="009A0FA0"/>
    <w:rsid w:val="00A463F6"/>
    <w:rsid w:val="00AA1061"/>
    <w:rsid w:val="00D14F16"/>
    <w:rsid w:val="00D4092E"/>
    <w:rsid w:val="00DC306D"/>
    <w:rsid w:val="00E011D5"/>
    <w:rsid w:val="00F36EDA"/>
    <w:rsid w:val="00F90FE6"/>
    <w:rsid w:val="00FA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0C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0CC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0CCE"/>
    <w:rPr>
      <w:vertAlign w:val="superscript"/>
    </w:rPr>
  </w:style>
  <w:style w:type="paragraph" w:styleId="Commentaire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0C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0CC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0CCE"/>
    <w:rPr>
      <w:vertAlign w:val="superscript"/>
    </w:rPr>
  </w:style>
  <w:style w:type="paragraph" w:styleId="Commentaire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40AB-8422-4EA3-8D34-E0D75719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ERS William</dc:creator>
  <cp:lastModifiedBy>LELONG-MOTTA Sandrine</cp:lastModifiedBy>
  <cp:revision>2</cp:revision>
  <dcterms:created xsi:type="dcterms:W3CDTF">2020-04-09T11:20:00Z</dcterms:created>
  <dcterms:modified xsi:type="dcterms:W3CDTF">2020-04-09T11:20:00Z</dcterms:modified>
</cp:coreProperties>
</file>